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7E92EEB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E29FD">
        <w:rPr>
          <w:rFonts w:ascii="Times New Roman" w:hAnsi="Times New Roman"/>
          <w:sz w:val="28"/>
          <w:szCs w:val="28"/>
          <w:shd w:val="clear" w:color="auto" w:fill="FFFFFF"/>
        </w:rPr>
        <w:t>Пузырев Вадим Альберто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Neofetch</w:t>
      </w:r>
    </w:p>
    <w:p w14:paraId="1F306027" w14:textId="77777777" w:rsidR="006B33EF" w:rsidRDefault="006B33EF">
      <w:r w:rsidRPr="001D37EE">
        <w:rPr>
          <w:noProof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r>
        <w:rPr>
          <w:lang w:val="en-US"/>
        </w:rPr>
        <w:lastRenderedPageBreak/>
        <w:t>Neofetch</w:t>
      </w:r>
      <w:r w:rsidR="001D37EE" w:rsidRPr="001D37EE">
        <w:rPr>
          <w:noProof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r>
        <w:rPr>
          <w:lang w:val="en-US"/>
        </w:rPr>
        <w:t>Neofetch</w:t>
      </w:r>
    </w:p>
    <w:p w14:paraId="6AAA5C10" w14:textId="58AC3EAC" w:rsidR="001D37EE" w:rsidRDefault="001D37EE">
      <w:r w:rsidRPr="001D37EE">
        <w:rPr>
          <w:noProof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C1"/>
    <w:rsid w:val="0003627B"/>
    <w:rsid w:val="00173E75"/>
    <w:rsid w:val="001D37EE"/>
    <w:rsid w:val="003913C1"/>
    <w:rsid w:val="00491F26"/>
    <w:rsid w:val="006B33EF"/>
    <w:rsid w:val="006D68F9"/>
    <w:rsid w:val="009E29FD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64C-FCC6-4B36-904C-360149C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seelbiz 300</cp:lastModifiedBy>
  <cp:revision>5</cp:revision>
  <dcterms:created xsi:type="dcterms:W3CDTF">2024-02-14T14:34:00Z</dcterms:created>
  <dcterms:modified xsi:type="dcterms:W3CDTF">2024-04-10T09:45:00Z</dcterms:modified>
</cp:coreProperties>
</file>